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522" w:rsidRPr="00413522" w:rsidRDefault="00413522" w:rsidP="00115CD4">
      <w:pPr>
        <w:spacing w:after="0" w:line="240" w:lineRule="auto"/>
        <w:rPr>
          <w:b/>
        </w:rPr>
      </w:pPr>
      <w:r w:rsidRPr="00413522">
        <w:rPr>
          <w:noProof/>
          <w:lang w:val="en-PH"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0344</wp:posOffset>
            </wp:positionH>
            <wp:positionV relativeFrom="paragraph">
              <wp:posOffset>-191386</wp:posOffset>
            </wp:positionV>
            <wp:extent cx="914400" cy="914400"/>
            <wp:effectExtent l="19050" t="0" r="0" b="0"/>
            <wp:wrapNone/>
            <wp:docPr id="1" name="Picture 1" descr="C:\Users\EuNYC_14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uNYC_14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522">
        <w:rPr>
          <w:b/>
        </w:rPr>
        <w:t>CAGAYAT, RYAN JOHN RJ DELA TORRE</w:t>
      </w:r>
    </w:p>
    <w:p w:rsidR="00413522" w:rsidRPr="00413522" w:rsidRDefault="00413522" w:rsidP="00115CD4">
      <w:pPr>
        <w:spacing w:before="40" w:after="0" w:line="240" w:lineRule="auto"/>
        <w:rPr>
          <w:b/>
        </w:rPr>
      </w:pPr>
      <w:r w:rsidRPr="00413522">
        <w:rPr>
          <w:b/>
        </w:rPr>
        <w:t xml:space="preserve">Provincial Address: </w:t>
      </w:r>
      <w:r w:rsidRPr="00413522">
        <w:t>San Pablo Street Brgy. San Antonio Kalayaan, Laguna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 xml:space="preserve">Present Address: </w:t>
      </w:r>
      <w:r w:rsidR="003637C5" w:rsidRPr="00413522">
        <w:t>Brgy.</w:t>
      </w:r>
      <w:r w:rsidR="002031E3">
        <w:t xml:space="preserve"> 9 Paete</w:t>
      </w:r>
      <w:r w:rsidR="003637C5" w:rsidRPr="00413522">
        <w:t>, Laguna</w:t>
      </w:r>
    </w:p>
    <w:p w:rsidR="00413522" w:rsidRPr="00413522" w:rsidRDefault="00413522" w:rsidP="00115CD4">
      <w:pPr>
        <w:spacing w:after="0" w:line="240" w:lineRule="auto"/>
        <w:rPr>
          <w:b/>
        </w:rPr>
      </w:pPr>
      <w:r w:rsidRPr="00413522">
        <w:rPr>
          <w:b/>
        </w:rPr>
        <w:t>Contact number:</w:t>
      </w:r>
      <w:r w:rsidR="00A3781E">
        <w:t>09757643495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E-mail Address</w:t>
      </w:r>
      <w:r w:rsidRPr="00413522">
        <w:t xml:space="preserve">: </w:t>
      </w:r>
      <w:hyperlink r:id="rId9" w:history="1">
        <w:r w:rsidRPr="00413522">
          <w:rPr>
            <w:rStyle w:val="Hyperlink"/>
          </w:rPr>
          <w:t>ryanjohnrjcagayat@gmail.com</w:t>
        </w:r>
      </w:hyperlink>
    </w:p>
    <w:p w:rsidR="00413522" w:rsidRPr="00413522" w:rsidRDefault="00CB0506" w:rsidP="00115CD4">
      <w:pPr>
        <w:spacing w:after="0" w:line="240" w:lineRule="auto"/>
        <w:rPr>
          <w:b/>
        </w:rPr>
      </w:pPr>
      <w:r>
        <w:rPr>
          <w:b/>
        </w:rPr>
        <w:pict>
          <v:rect id="_x0000_i1025" style="width:468pt;height:3pt" o:hralign="center" o:hrstd="t" o:hrnoshade="t" o:hr="t" fillcolor="black [3213]" stroked="f"/>
        </w:pict>
      </w:r>
    </w:p>
    <w:p w:rsidR="00413522" w:rsidRPr="00413522" w:rsidRDefault="00413522" w:rsidP="00115CD4">
      <w:pPr>
        <w:spacing w:after="0" w:line="240" w:lineRule="auto"/>
        <w:rPr>
          <w:b/>
        </w:rPr>
      </w:pPr>
      <w:r w:rsidRPr="00413522">
        <w:rPr>
          <w:b/>
        </w:rPr>
        <w:t>OBJECTIVES:</w:t>
      </w:r>
    </w:p>
    <w:p w:rsidR="00413522" w:rsidRPr="00413522" w:rsidRDefault="00413522" w:rsidP="00115CD4">
      <w:pPr>
        <w:spacing w:after="0" w:line="240" w:lineRule="auto"/>
        <w:rPr>
          <w:b/>
        </w:rPr>
      </w:pPr>
      <w:r w:rsidRPr="00413522">
        <w:t>To be able to establish myself in an institution that is my line with my</w:t>
      </w:r>
    </w:p>
    <w:p w:rsidR="00413522" w:rsidRPr="00413522" w:rsidRDefault="00413522" w:rsidP="00115CD4">
      <w:pPr>
        <w:spacing w:after="0" w:line="240" w:lineRule="auto"/>
      </w:pPr>
      <w:r w:rsidRPr="00413522">
        <w:t>Knowledge and skills together with my experience towards realization.</w:t>
      </w:r>
    </w:p>
    <w:p w:rsidR="00413522" w:rsidRPr="00413522" w:rsidRDefault="00413522" w:rsidP="00115CD4">
      <w:pPr>
        <w:pStyle w:val="NoSpacing"/>
        <w:ind w:firstLine="540"/>
        <w:rPr>
          <w:b/>
        </w:rPr>
      </w:pPr>
    </w:p>
    <w:p w:rsidR="00413522" w:rsidRPr="00413522" w:rsidRDefault="00413522" w:rsidP="00115CD4">
      <w:pPr>
        <w:pStyle w:val="NoSpacing"/>
      </w:pPr>
      <w:r w:rsidRPr="00413522">
        <w:rPr>
          <w:b/>
        </w:rPr>
        <w:t>EDUCATIONAL BACKGROUND</w:t>
      </w:r>
      <w:r w:rsidRPr="00413522">
        <w:t>:</w:t>
      </w:r>
    </w:p>
    <w:p w:rsidR="00413522" w:rsidRPr="00413522" w:rsidRDefault="00413522" w:rsidP="00115CD4">
      <w:pPr>
        <w:pStyle w:val="NoSpacing"/>
      </w:pPr>
      <w:r w:rsidRPr="00413522">
        <w:rPr>
          <w:b/>
        </w:rPr>
        <w:t xml:space="preserve">Tertiary Level: </w:t>
      </w:r>
      <w:r w:rsidRPr="00413522">
        <w:t>Laguna University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 xml:space="preserve">Course: </w:t>
      </w:r>
      <w:r w:rsidRPr="00413522">
        <w:t>Bachelor of Science in Information Technology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Address</w:t>
      </w:r>
      <w:r w:rsidRPr="00413522">
        <w:t>:  RECS Village Brgy. Bubukal Sta. Cruz Laguna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 xml:space="preserve"> S.Y:</w:t>
      </w:r>
      <w:r w:rsidRPr="00413522">
        <w:t>2011-2013</w:t>
      </w:r>
      <w:bookmarkStart w:id="0" w:name="_GoBack"/>
    </w:p>
    <w:bookmarkEnd w:id="0"/>
    <w:p w:rsidR="00413522" w:rsidRPr="00413522" w:rsidRDefault="00413522" w:rsidP="00115CD4">
      <w:pPr>
        <w:spacing w:after="0" w:line="240" w:lineRule="auto"/>
      </w:pP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Tesda:</w:t>
      </w:r>
      <w:r w:rsidRPr="00413522">
        <w:t xml:space="preserve"> Power Skills Technical Center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Course:</w:t>
      </w:r>
      <w:r w:rsidRPr="00413522">
        <w:t xml:space="preserve"> Computer Hardware Servicing NC II  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Description:</w:t>
      </w:r>
      <w:r w:rsidRPr="00413522">
        <w:t>Learn PC Troubleshooting Concept, PC Assembly Procedure,</w:t>
      </w:r>
    </w:p>
    <w:p w:rsidR="00413522" w:rsidRPr="00413522" w:rsidRDefault="00413522" w:rsidP="00115CD4">
      <w:pPr>
        <w:spacing w:after="0" w:line="240" w:lineRule="auto"/>
      </w:pPr>
      <w:r w:rsidRPr="00413522">
        <w:t xml:space="preserve"> OS Installation,Reformating, Restriction &amp; Security.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Address:</w:t>
      </w:r>
      <w:r w:rsidRPr="00413522">
        <w:t xml:space="preserve"> 3rd Floor Dona Paz Bldg. Brgy. P-1 Calamba City, Laguna</w:t>
      </w:r>
    </w:p>
    <w:p w:rsidR="00413522" w:rsidRPr="00413522" w:rsidRDefault="00413522" w:rsidP="00115CD4">
      <w:pPr>
        <w:spacing w:after="40" w:line="240" w:lineRule="auto"/>
      </w:pPr>
      <w:r w:rsidRPr="00413522">
        <w:rPr>
          <w:b/>
        </w:rPr>
        <w:t>Contact number</w:t>
      </w:r>
      <w:r w:rsidRPr="00413522">
        <w:t>:  (049)5025065</w:t>
      </w:r>
    </w:p>
    <w:p w:rsidR="00413522" w:rsidRPr="00413522" w:rsidRDefault="00413522" w:rsidP="00115CD4">
      <w:pPr>
        <w:spacing w:after="0" w:line="240" w:lineRule="auto"/>
        <w:rPr>
          <w:b/>
        </w:rPr>
      </w:pP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High School Level:</w:t>
      </w:r>
      <w:r w:rsidRPr="00413522">
        <w:t>Liceo De San Antonio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Address:</w:t>
      </w:r>
      <w:r w:rsidRPr="00413522">
        <w:t>Brgy.</w:t>
      </w:r>
      <w:r>
        <w:tab/>
      </w:r>
      <w:r w:rsidRPr="00413522">
        <w:t xml:space="preserve"> San Antonio Kalayaan, Laguna                     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S.Y:</w:t>
      </w:r>
      <w:r w:rsidRPr="00413522">
        <w:t xml:space="preserve"> 2002-2003</w:t>
      </w:r>
    </w:p>
    <w:p w:rsidR="00413522" w:rsidRPr="00413522" w:rsidRDefault="00413522" w:rsidP="00115CD4">
      <w:pPr>
        <w:spacing w:after="0" w:line="240" w:lineRule="auto"/>
      </w:pP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Elementary level:</w:t>
      </w:r>
      <w:r w:rsidR="003637C5">
        <w:rPr>
          <w:b/>
        </w:rPr>
        <w:t xml:space="preserve"> </w:t>
      </w:r>
      <w:r w:rsidRPr="00413522">
        <w:t>San Antonio Elementary School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Address:</w:t>
      </w:r>
      <w:r w:rsidR="003637C5">
        <w:rPr>
          <w:b/>
        </w:rPr>
        <w:t xml:space="preserve"> </w:t>
      </w:r>
      <w:r w:rsidRPr="00413522">
        <w:t xml:space="preserve">Brgy. </w:t>
      </w:r>
      <w:r>
        <w:tab/>
      </w:r>
      <w:r w:rsidRPr="00413522">
        <w:t xml:space="preserve">San Antonio Kalayaan, Laguna 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 xml:space="preserve">S.Y: </w:t>
      </w:r>
      <w:r w:rsidRPr="00413522">
        <w:t>1998-1999</w:t>
      </w:r>
    </w:p>
    <w:p w:rsidR="00413522" w:rsidRPr="00413522" w:rsidRDefault="00413522" w:rsidP="00115CD4">
      <w:pPr>
        <w:spacing w:after="0" w:line="240" w:lineRule="auto"/>
      </w:pP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PERSONAL INFORMATION: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Date of Birth</w:t>
      </w:r>
      <w:r w:rsidRPr="00413522">
        <w:rPr>
          <w:b/>
        </w:rPr>
        <w:tab/>
      </w:r>
      <w:r w:rsidRPr="00413522">
        <w:rPr>
          <w:b/>
        </w:rPr>
        <w:tab/>
      </w:r>
      <w:r w:rsidRPr="00413522">
        <w:t xml:space="preserve">:     </w:t>
      </w:r>
      <w:r w:rsidRPr="00413522">
        <w:tab/>
        <w:t>August 01, 1986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 xml:space="preserve"> Place of Birth</w:t>
      </w:r>
      <w:r w:rsidRPr="00413522">
        <w:rPr>
          <w:b/>
        </w:rPr>
        <w:tab/>
      </w:r>
      <w:r w:rsidRPr="00413522">
        <w:rPr>
          <w:b/>
        </w:rPr>
        <w:tab/>
      </w:r>
      <w:r w:rsidRPr="00413522">
        <w:t xml:space="preserve">:   </w:t>
      </w:r>
      <w:r w:rsidRPr="00413522">
        <w:tab/>
        <w:t>Kalayaan, Laguna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Gender</w:t>
      </w:r>
      <w:r w:rsidRPr="00413522">
        <w:rPr>
          <w:b/>
        </w:rPr>
        <w:tab/>
      </w:r>
      <w:r w:rsidRPr="00413522">
        <w:rPr>
          <w:b/>
        </w:rPr>
        <w:tab/>
      </w:r>
      <w:r w:rsidRPr="00413522">
        <w:rPr>
          <w:b/>
        </w:rPr>
        <w:tab/>
        <w:t>:</w:t>
      </w:r>
      <w:r w:rsidRPr="00413522">
        <w:rPr>
          <w:b/>
        </w:rPr>
        <w:tab/>
      </w:r>
      <w:r w:rsidRPr="00413522">
        <w:t>Male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 xml:space="preserve"> Age</w:t>
      </w:r>
      <w:r w:rsidRPr="00413522">
        <w:rPr>
          <w:b/>
        </w:rPr>
        <w:tab/>
      </w:r>
      <w:r w:rsidRPr="00413522">
        <w:rPr>
          <w:b/>
        </w:rPr>
        <w:tab/>
      </w:r>
      <w:r w:rsidRPr="00413522">
        <w:rPr>
          <w:b/>
        </w:rPr>
        <w:tab/>
        <w:t>:</w:t>
      </w:r>
      <w:r w:rsidRPr="00413522">
        <w:rPr>
          <w:b/>
        </w:rPr>
        <w:tab/>
      </w:r>
      <w:r w:rsidR="009349C7">
        <w:t>35</w:t>
      </w:r>
      <w:r w:rsidRPr="00413522">
        <w:t xml:space="preserve"> years old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Civil Status</w:t>
      </w:r>
      <w:r w:rsidRPr="00413522">
        <w:rPr>
          <w:b/>
        </w:rPr>
        <w:tab/>
      </w:r>
      <w:r w:rsidRPr="00413522">
        <w:rPr>
          <w:b/>
        </w:rPr>
        <w:tab/>
        <w:t>:</w:t>
      </w:r>
      <w:r w:rsidRPr="00413522">
        <w:rPr>
          <w:b/>
        </w:rPr>
        <w:tab/>
      </w:r>
      <w:r w:rsidRPr="00413522">
        <w:t>Single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Citizenship</w:t>
      </w:r>
      <w:r w:rsidRPr="00413522">
        <w:rPr>
          <w:b/>
        </w:rPr>
        <w:tab/>
      </w:r>
      <w:r w:rsidRPr="00413522">
        <w:rPr>
          <w:b/>
        </w:rPr>
        <w:tab/>
        <w:t>:</w:t>
      </w:r>
      <w:r w:rsidRPr="00413522">
        <w:rPr>
          <w:b/>
        </w:rPr>
        <w:tab/>
      </w:r>
      <w:r w:rsidRPr="00413522">
        <w:t>Filipino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Height</w:t>
      </w:r>
      <w:r w:rsidRPr="00413522">
        <w:rPr>
          <w:b/>
        </w:rPr>
        <w:tab/>
      </w:r>
      <w:r w:rsidRPr="00413522">
        <w:rPr>
          <w:b/>
        </w:rPr>
        <w:tab/>
      </w:r>
      <w:r w:rsidRPr="00413522">
        <w:rPr>
          <w:b/>
        </w:rPr>
        <w:tab/>
        <w:t>:</w:t>
      </w:r>
      <w:r w:rsidRPr="00413522">
        <w:rPr>
          <w:b/>
        </w:rPr>
        <w:tab/>
      </w:r>
      <w:r w:rsidRPr="00413522">
        <w:t>5'7 ft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Weight</w:t>
      </w:r>
      <w:r w:rsidRPr="00413522">
        <w:rPr>
          <w:b/>
        </w:rPr>
        <w:tab/>
      </w:r>
      <w:r w:rsidRPr="00413522">
        <w:rPr>
          <w:b/>
        </w:rPr>
        <w:tab/>
      </w:r>
      <w:r w:rsidRPr="00413522">
        <w:rPr>
          <w:b/>
        </w:rPr>
        <w:tab/>
        <w:t>:</w:t>
      </w:r>
      <w:r w:rsidRPr="00413522">
        <w:rPr>
          <w:b/>
        </w:rPr>
        <w:tab/>
      </w:r>
      <w:r w:rsidRPr="00413522">
        <w:t>130 Lbs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Father's Name</w:t>
      </w:r>
      <w:r w:rsidRPr="00413522">
        <w:rPr>
          <w:b/>
        </w:rPr>
        <w:tab/>
      </w:r>
      <w:r w:rsidRPr="00413522">
        <w:rPr>
          <w:b/>
        </w:rPr>
        <w:tab/>
      </w:r>
      <w:r w:rsidRPr="00413522">
        <w:t xml:space="preserve">:   </w:t>
      </w:r>
      <w:r w:rsidRPr="00413522">
        <w:tab/>
        <w:t>Artemio P. Cagayat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>Mother's Name</w:t>
      </w:r>
      <w:r w:rsidRPr="00413522">
        <w:rPr>
          <w:b/>
        </w:rPr>
        <w:tab/>
      </w:r>
      <w:r w:rsidRPr="00413522">
        <w:rPr>
          <w:b/>
        </w:rPr>
        <w:tab/>
      </w:r>
      <w:r w:rsidRPr="00413522">
        <w:t>:</w:t>
      </w:r>
      <w:r w:rsidRPr="00413522">
        <w:tab/>
        <w:t xml:space="preserve"> Emma D. Cagayat</w:t>
      </w:r>
    </w:p>
    <w:p w:rsidR="00413522" w:rsidRPr="00413522" w:rsidRDefault="00413522" w:rsidP="00115CD4">
      <w:pPr>
        <w:spacing w:after="0" w:line="240" w:lineRule="auto"/>
      </w:pPr>
      <w:r w:rsidRPr="00413522">
        <w:rPr>
          <w:b/>
        </w:rPr>
        <w:t xml:space="preserve"> Religion</w:t>
      </w:r>
      <w:r>
        <w:rPr>
          <w:b/>
        </w:rPr>
        <w:tab/>
      </w:r>
      <w:r w:rsidRPr="00413522">
        <w:rPr>
          <w:b/>
        </w:rPr>
        <w:tab/>
        <w:t>:</w:t>
      </w:r>
      <w:r w:rsidRPr="00413522">
        <w:rPr>
          <w:b/>
        </w:rPr>
        <w:tab/>
      </w:r>
      <w:r w:rsidRPr="00413522">
        <w:t>Roman Catholic</w:t>
      </w:r>
    </w:p>
    <w:p w:rsidR="00413522" w:rsidRDefault="00413522" w:rsidP="00115CD4">
      <w:pPr>
        <w:spacing w:after="0" w:line="240" w:lineRule="auto"/>
      </w:pPr>
      <w:r w:rsidRPr="00413522">
        <w:rPr>
          <w:b/>
        </w:rPr>
        <w:t>Language Spoken</w:t>
      </w:r>
      <w:r w:rsidRPr="00413522">
        <w:rPr>
          <w:b/>
        </w:rPr>
        <w:tab/>
      </w:r>
      <w:r w:rsidRPr="00413522">
        <w:t xml:space="preserve">: </w:t>
      </w:r>
      <w:r w:rsidRPr="00413522">
        <w:tab/>
        <w:t>English and Tagalog</w:t>
      </w:r>
    </w:p>
    <w:p w:rsidR="00831125" w:rsidRDefault="00831125" w:rsidP="00115CD4">
      <w:pPr>
        <w:spacing w:after="0" w:line="240" w:lineRule="auto"/>
        <w:rPr>
          <w:b/>
        </w:rPr>
      </w:pPr>
    </w:p>
    <w:p w:rsidR="00413522" w:rsidRPr="00413522" w:rsidRDefault="00413522" w:rsidP="00115CD4">
      <w:pPr>
        <w:spacing w:after="0" w:line="240" w:lineRule="auto"/>
        <w:rPr>
          <w:b/>
        </w:rPr>
      </w:pPr>
      <w:r w:rsidRPr="00413522">
        <w:rPr>
          <w:b/>
        </w:rPr>
        <w:t>SPECIAL SKILLS:</w:t>
      </w:r>
    </w:p>
    <w:p w:rsidR="00413522" w:rsidRPr="00413522" w:rsidRDefault="00413522" w:rsidP="00115CD4">
      <w:pPr>
        <w:spacing w:after="0" w:line="240" w:lineRule="auto"/>
      </w:pPr>
      <w:r w:rsidRPr="00413522">
        <w:t>Computer literate, Can Speak and write</w:t>
      </w:r>
      <w:r w:rsidR="0066691B">
        <w:t xml:space="preserve"> Japanese language and</w:t>
      </w:r>
      <w:r w:rsidRPr="00413522">
        <w:t xml:space="preserve"> Spanish Language,</w:t>
      </w:r>
      <w:r>
        <w:t xml:space="preserve"> Can op</w:t>
      </w:r>
      <w:r w:rsidR="00831125">
        <w:t>erate Injection Machine and CNC.</w:t>
      </w:r>
    </w:p>
    <w:p w:rsidR="0043069B" w:rsidRDefault="0043069B" w:rsidP="00115CD4">
      <w:pPr>
        <w:spacing w:after="0" w:line="240" w:lineRule="auto"/>
        <w:rPr>
          <w:b/>
        </w:rPr>
      </w:pPr>
    </w:p>
    <w:p w:rsidR="0043069B" w:rsidRDefault="0043069B" w:rsidP="00115CD4">
      <w:pPr>
        <w:spacing w:after="0" w:line="240" w:lineRule="auto"/>
        <w:rPr>
          <w:b/>
        </w:rPr>
      </w:pPr>
    </w:p>
    <w:p w:rsidR="0043069B" w:rsidRDefault="0043069B" w:rsidP="00115CD4">
      <w:pPr>
        <w:spacing w:after="0" w:line="240" w:lineRule="auto"/>
        <w:rPr>
          <w:b/>
        </w:rPr>
      </w:pPr>
    </w:p>
    <w:p w:rsidR="0043069B" w:rsidRDefault="0043069B" w:rsidP="00115CD4">
      <w:pPr>
        <w:spacing w:after="0" w:line="240" w:lineRule="auto"/>
        <w:rPr>
          <w:b/>
        </w:rPr>
      </w:pPr>
    </w:p>
    <w:p w:rsidR="0043069B" w:rsidRDefault="00831125" w:rsidP="00115CD4">
      <w:pPr>
        <w:spacing w:after="0" w:line="240" w:lineRule="auto"/>
        <w:rPr>
          <w:b/>
        </w:rPr>
      </w:pPr>
      <w:r w:rsidRPr="00831125">
        <w:rPr>
          <w:b/>
        </w:rPr>
        <w:t>EMPLOYMENT HISTORY</w:t>
      </w:r>
      <w:r>
        <w:rPr>
          <w:b/>
        </w:rPr>
        <w:t xml:space="preserve">                                                                                           </w:t>
      </w:r>
    </w:p>
    <w:p w:rsidR="0043069B" w:rsidRDefault="0043069B" w:rsidP="00115CD4">
      <w:pPr>
        <w:spacing w:after="0" w:line="240" w:lineRule="auto"/>
        <w:rPr>
          <w:b/>
        </w:rPr>
      </w:pPr>
    </w:p>
    <w:p w:rsidR="00933667" w:rsidRDefault="008362E9" w:rsidP="00115CD4">
      <w:pPr>
        <w:spacing w:after="0" w:line="240" w:lineRule="auto"/>
        <w:rPr>
          <w:b/>
        </w:rPr>
      </w:pPr>
      <w:r>
        <w:rPr>
          <w:b/>
        </w:rPr>
        <w:t>July 01,2017- Nov.20,2020</w:t>
      </w:r>
      <w:r w:rsidR="0043069B">
        <w:rPr>
          <w:b/>
        </w:rPr>
        <w:tab/>
      </w:r>
      <w:r w:rsidR="0043069B">
        <w:rPr>
          <w:b/>
        </w:rPr>
        <w:tab/>
      </w:r>
      <w:r w:rsidR="0043069B">
        <w:rPr>
          <w:b/>
        </w:rPr>
        <w:tab/>
      </w:r>
      <w:r w:rsidR="0043069B">
        <w:rPr>
          <w:b/>
        </w:rPr>
        <w:tab/>
      </w:r>
      <w:r>
        <w:rPr>
          <w:b/>
        </w:rPr>
        <w:t xml:space="preserve">                             Machine Assembly</w:t>
      </w:r>
    </w:p>
    <w:p w:rsidR="00481F63" w:rsidRDefault="0043069B" w:rsidP="00481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1F63">
        <w:rPr>
          <w:b/>
        </w:rPr>
        <w:t>Aichiken Inazawashi</w:t>
      </w:r>
    </w:p>
    <w:p w:rsidR="00831125" w:rsidRDefault="00481F63" w:rsidP="00115CD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Okuda</w:t>
      </w:r>
      <w:r w:rsidR="00C3407C">
        <w:rPr>
          <w:b/>
        </w:rPr>
        <w:t xml:space="preserve"> Japan</w:t>
      </w:r>
    </w:p>
    <w:p w:rsidR="00831125" w:rsidRDefault="00831125" w:rsidP="00115CD4">
      <w:pPr>
        <w:spacing w:after="0" w:line="240" w:lineRule="auto"/>
        <w:rPr>
          <w:b/>
        </w:rPr>
      </w:pPr>
    </w:p>
    <w:p w:rsidR="00831125" w:rsidRDefault="00831125" w:rsidP="00115CD4">
      <w:pPr>
        <w:spacing w:after="0" w:line="240" w:lineRule="auto"/>
        <w:rPr>
          <w:b/>
        </w:rPr>
      </w:pPr>
      <w:r>
        <w:rPr>
          <w:b/>
        </w:rPr>
        <w:t>Duties and Responsibilities</w:t>
      </w:r>
    </w:p>
    <w:p w:rsidR="00831125" w:rsidRDefault="00831125" w:rsidP="00115CD4">
      <w:pPr>
        <w:spacing w:after="0" w:line="240" w:lineRule="auto"/>
        <w:rPr>
          <w:b/>
        </w:rPr>
      </w:pPr>
    </w:p>
    <w:p w:rsidR="00D22F47" w:rsidRDefault="00D22F47" w:rsidP="00115C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Prepared products, supplies, equipments, or other items for use</w:t>
      </w:r>
    </w:p>
    <w:p w:rsidR="00A55D5E" w:rsidRPr="00A55D5E" w:rsidRDefault="00D22F47" w:rsidP="00A55D5E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>By adjusting or assembling them as necessary.</w:t>
      </w:r>
    </w:p>
    <w:p w:rsidR="00D22F47" w:rsidRDefault="00A55D5E" w:rsidP="00A55D5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Can Disassemble units such as DP3,DP4,DP5,LV3,LV4,LV5.</w:t>
      </w:r>
    </w:p>
    <w:p w:rsidR="00A55D5E" w:rsidRPr="00A55D5E" w:rsidRDefault="00A55D5E" w:rsidP="00A55D5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Can Disassemble Also Dumper and door Engine,Nissan Engine CG13.</w:t>
      </w:r>
    </w:p>
    <w:p w:rsidR="00D22F47" w:rsidRPr="003A688D" w:rsidRDefault="003A688D" w:rsidP="003A688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Can Assemble DP3,DP4,DP5,LV3,LV4,LV5 and Also can Assemble door Engine</w:t>
      </w:r>
      <w:r w:rsidR="00B11EEB" w:rsidRPr="003A688D">
        <w:rPr>
          <w:b/>
        </w:rPr>
        <w:t>.</w:t>
      </w:r>
    </w:p>
    <w:p w:rsidR="00B11EEB" w:rsidRDefault="00750CCC" w:rsidP="00115C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Calibrate the torque driver using the calibration.</w:t>
      </w:r>
    </w:p>
    <w:p w:rsidR="00750CCC" w:rsidRDefault="00750CCC" w:rsidP="00115C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Ensure proper labeling of finished product and ensure that they are</w:t>
      </w:r>
    </w:p>
    <w:p w:rsidR="00750CCC" w:rsidRDefault="00750CCC" w:rsidP="00115CD4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>Packaged properly.</w:t>
      </w:r>
    </w:p>
    <w:p w:rsidR="00750CCC" w:rsidRDefault="00750CCC" w:rsidP="00115C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Make sure that finished products are stored safely prior to being taken for packaging.</w:t>
      </w:r>
    </w:p>
    <w:p w:rsidR="00750CCC" w:rsidRDefault="00750CCC" w:rsidP="00115CD4">
      <w:pPr>
        <w:spacing w:after="0" w:line="240" w:lineRule="auto"/>
        <w:rPr>
          <w:b/>
        </w:rPr>
      </w:pPr>
    </w:p>
    <w:p w:rsidR="00750CCC" w:rsidRDefault="00750CCC" w:rsidP="00115CD4">
      <w:pPr>
        <w:spacing w:after="0" w:line="240" w:lineRule="auto"/>
        <w:rPr>
          <w:b/>
        </w:rPr>
      </w:pPr>
    </w:p>
    <w:p w:rsidR="0043069B" w:rsidRDefault="00750CCC" w:rsidP="00115CD4">
      <w:pPr>
        <w:spacing w:after="0" w:line="240" w:lineRule="auto"/>
        <w:rPr>
          <w:b/>
        </w:rPr>
      </w:pPr>
      <w:r>
        <w:rPr>
          <w:b/>
        </w:rPr>
        <w:t xml:space="preserve">January 05, 2015 – June 05, 2015                                           </w:t>
      </w:r>
      <w:r w:rsidR="00F506F2">
        <w:rPr>
          <w:b/>
        </w:rPr>
        <w:tab/>
      </w:r>
    </w:p>
    <w:p w:rsidR="0043069B" w:rsidRDefault="0066691B" w:rsidP="00115CD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144C89">
        <w:rPr>
          <w:b/>
        </w:rPr>
        <w:t>Production Operator</w:t>
      </w:r>
    </w:p>
    <w:p w:rsidR="00144C89" w:rsidRDefault="0066691B" w:rsidP="00115CD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144C89">
        <w:rPr>
          <w:b/>
        </w:rPr>
        <w:t>TechLog Center Philippines</w:t>
      </w:r>
    </w:p>
    <w:p w:rsidR="00144C89" w:rsidRDefault="0066691B" w:rsidP="00115CD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144C89">
        <w:rPr>
          <w:b/>
        </w:rPr>
        <w:t>Carmelray 2 Calamba Laguna</w:t>
      </w:r>
    </w:p>
    <w:p w:rsidR="00750CCC" w:rsidRDefault="00144C89" w:rsidP="00115C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Proper segregation of waste materials, Frequency of cleaning</w:t>
      </w:r>
    </w:p>
    <w:p w:rsidR="00144C89" w:rsidRDefault="00144C89" w:rsidP="00115CD4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>Of working station.</w:t>
      </w:r>
    </w:p>
    <w:p w:rsidR="00144C89" w:rsidRDefault="00144C89" w:rsidP="00115C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Perform preventive maintenance or Equipment or regular basis.</w:t>
      </w:r>
    </w:p>
    <w:p w:rsidR="00144C89" w:rsidRDefault="00144C89" w:rsidP="00115C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Check finished product for problems or fault and isolate any damaged</w:t>
      </w:r>
    </w:p>
    <w:p w:rsidR="00144C89" w:rsidRDefault="00144C89" w:rsidP="00115CD4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>Or inconsistent item immediately.</w:t>
      </w:r>
    </w:p>
    <w:p w:rsidR="00144C89" w:rsidRDefault="00144C89" w:rsidP="00115C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Can buffing, masking, cleaning, sanding of the units.</w:t>
      </w:r>
    </w:p>
    <w:p w:rsidR="00424A2D" w:rsidRDefault="00424A2D" w:rsidP="00115CD4">
      <w:pPr>
        <w:pStyle w:val="ListParagraph"/>
        <w:spacing w:after="0" w:line="240" w:lineRule="auto"/>
        <w:ind w:left="360"/>
        <w:rPr>
          <w:b/>
        </w:rPr>
      </w:pPr>
    </w:p>
    <w:p w:rsidR="00424A2D" w:rsidRDefault="00424A2D" w:rsidP="00115CD4">
      <w:pPr>
        <w:pStyle w:val="ListParagraph"/>
        <w:spacing w:after="0" w:line="240" w:lineRule="auto"/>
        <w:ind w:left="360"/>
        <w:rPr>
          <w:b/>
        </w:rPr>
      </w:pPr>
    </w:p>
    <w:p w:rsidR="003B04B2" w:rsidRDefault="00424A2D" w:rsidP="00115CD4">
      <w:pPr>
        <w:spacing w:after="0" w:line="240" w:lineRule="auto"/>
        <w:rPr>
          <w:b/>
        </w:rPr>
      </w:pPr>
      <w:r>
        <w:rPr>
          <w:b/>
        </w:rPr>
        <w:t xml:space="preserve">Feb. 01, 2014- June 30, 2014                               </w:t>
      </w:r>
      <w:r w:rsidR="0043069B">
        <w:rPr>
          <w:b/>
        </w:rPr>
        <w:tab/>
      </w:r>
      <w:r w:rsidR="0043069B">
        <w:rPr>
          <w:b/>
        </w:rPr>
        <w:tab/>
      </w:r>
      <w:r w:rsidR="0066691B">
        <w:rPr>
          <w:b/>
        </w:rPr>
        <w:t xml:space="preserve">   </w:t>
      </w:r>
      <w:r w:rsidR="00A55D5E">
        <w:rPr>
          <w:b/>
        </w:rPr>
        <w:t xml:space="preserve">                         </w:t>
      </w:r>
      <w:r>
        <w:rPr>
          <w:b/>
        </w:rPr>
        <w:t xml:space="preserve"> </w:t>
      </w:r>
      <w:r w:rsidR="003B04B2">
        <w:rPr>
          <w:b/>
        </w:rPr>
        <w:t xml:space="preserve">Production Operator                                                                                                                     </w:t>
      </w:r>
    </w:p>
    <w:p w:rsidR="003B04B2" w:rsidRDefault="0043069B" w:rsidP="00115CD4">
      <w:pPr>
        <w:spacing w:after="0" w:line="240" w:lineRule="auto"/>
        <w:ind w:left="3600" w:firstLine="720"/>
        <w:rPr>
          <w:b/>
        </w:rPr>
      </w:pPr>
      <w:r>
        <w:rPr>
          <w:b/>
        </w:rPr>
        <w:tab/>
      </w:r>
      <w:r w:rsidR="0066691B">
        <w:rPr>
          <w:b/>
        </w:rPr>
        <w:t xml:space="preserve"> </w:t>
      </w:r>
      <w:r w:rsidR="00A55D5E">
        <w:rPr>
          <w:b/>
        </w:rPr>
        <w:t xml:space="preserve">                          </w:t>
      </w:r>
      <w:r w:rsidR="0066691B">
        <w:rPr>
          <w:b/>
        </w:rPr>
        <w:t xml:space="preserve">  </w:t>
      </w:r>
      <w:r w:rsidR="003B04B2">
        <w:rPr>
          <w:b/>
        </w:rPr>
        <w:t>NXP Semiconductor</w:t>
      </w:r>
    </w:p>
    <w:p w:rsidR="003B04B2" w:rsidRDefault="003B04B2" w:rsidP="00115CD4">
      <w:pPr>
        <w:spacing w:after="0" w:line="240" w:lineRule="auto"/>
        <w:rPr>
          <w:b/>
        </w:rPr>
      </w:pPr>
      <w:r w:rsidRPr="003B04B2">
        <w:rPr>
          <w:b/>
        </w:rPr>
        <w:t xml:space="preserve"> </w:t>
      </w:r>
      <w:r w:rsidR="0043069B">
        <w:rPr>
          <w:b/>
        </w:rPr>
        <w:tab/>
      </w:r>
      <w:r w:rsidR="0043069B">
        <w:rPr>
          <w:b/>
        </w:rPr>
        <w:tab/>
      </w:r>
      <w:r w:rsidR="0043069B">
        <w:rPr>
          <w:b/>
        </w:rPr>
        <w:tab/>
      </w:r>
      <w:r w:rsidR="0043069B">
        <w:rPr>
          <w:b/>
        </w:rPr>
        <w:tab/>
      </w:r>
      <w:r w:rsidR="0043069B">
        <w:rPr>
          <w:b/>
        </w:rPr>
        <w:tab/>
      </w:r>
      <w:r w:rsidR="0043069B">
        <w:rPr>
          <w:b/>
        </w:rPr>
        <w:tab/>
      </w:r>
      <w:r w:rsidR="0043069B">
        <w:rPr>
          <w:b/>
        </w:rPr>
        <w:tab/>
      </w:r>
      <w:r w:rsidR="0066691B">
        <w:rPr>
          <w:b/>
        </w:rPr>
        <w:t xml:space="preserve">       </w:t>
      </w:r>
      <w:r w:rsidR="00A55D5E">
        <w:rPr>
          <w:b/>
        </w:rPr>
        <w:t xml:space="preserve">                     </w:t>
      </w:r>
      <w:r w:rsidR="0066691B">
        <w:rPr>
          <w:b/>
        </w:rPr>
        <w:t xml:space="preserve"> </w:t>
      </w:r>
      <w:r w:rsidRPr="003B04B2">
        <w:rPr>
          <w:b/>
        </w:rPr>
        <w:t>Science Park 2 Cabuyao Laguna</w:t>
      </w:r>
    </w:p>
    <w:p w:rsidR="0043069B" w:rsidRPr="003B04B2" w:rsidRDefault="0043069B" w:rsidP="00115CD4">
      <w:pPr>
        <w:spacing w:after="0" w:line="240" w:lineRule="auto"/>
        <w:rPr>
          <w:b/>
        </w:rPr>
      </w:pPr>
    </w:p>
    <w:p w:rsidR="003B04B2" w:rsidRDefault="003B04B2" w:rsidP="00115CD4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b/>
        </w:rPr>
      </w:pPr>
      <w:r>
        <w:rPr>
          <w:b/>
        </w:rPr>
        <w:t>Can set up the ASM machine, load and unload the materials</w:t>
      </w:r>
    </w:p>
    <w:p w:rsidR="003B04B2" w:rsidRDefault="003B04B2" w:rsidP="00115CD4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b/>
        </w:rPr>
      </w:pPr>
      <w:r>
        <w:rPr>
          <w:b/>
        </w:rPr>
        <w:t>Used program software for marking and testing the transistor.</w:t>
      </w:r>
    </w:p>
    <w:p w:rsidR="003B04B2" w:rsidRDefault="003B04B2" w:rsidP="00115CD4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b/>
        </w:rPr>
      </w:pPr>
      <w:r>
        <w:rPr>
          <w:b/>
        </w:rPr>
        <w:t xml:space="preserve">Scan the bar code of the lot order to the computer, and used </w:t>
      </w:r>
    </w:p>
    <w:p w:rsidR="003B04B2" w:rsidRDefault="00A55D5E" w:rsidP="00115CD4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 xml:space="preserve">       </w:t>
      </w:r>
      <w:r w:rsidR="003B04B2">
        <w:rPr>
          <w:b/>
        </w:rPr>
        <w:t>The Manufacturing execution system to encode the reject.</w:t>
      </w:r>
    </w:p>
    <w:p w:rsidR="003B04B2" w:rsidRDefault="003B04B2" w:rsidP="00115CD4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b/>
        </w:rPr>
      </w:pPr>
      <w:r>
        <w:rPr>
          <w:b/>
        </w:rPr>
        <w:t>Product identity and tracecibility of process sequence,</w:t>
      </w:r>
    </w:p>
    <w:p w:rsidR="003B04B2" w:rsidRDefault="00A55D5E" w:rsidP="00115CD4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 xml:space="preserve">        </w:t>
      </w:r>
      <w:r w:rsidR="003B04B2">
        <w:rPr>
          <w:b/>
        </w:rPr>
        <w:t>Step by step procedure in solving problem encounter during operation.</w:t>
      </w:r>
    </w:p>
    <w:p w:rsidR="00F506F2" w:rsidRDefault="0025054D" w:rsidP="00115CD4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b/>
        </w:rPr>
      </w:pPr>
      <w:r>
        <w:rPr>
          <w:b/>
        </w:rPr>
        <w:t>Cleaning and checking of machine parts for safet</w:t>
      </w:r>
      <w:r w:rsidR="00F506F2">
        <w:rPr>
          <w:b/>
        </w:rPr>
        <w:t>y purposes and smooth operation.</w:t>
      </w:r>
    </w:p>
    <w:p w:rsidR="00F506F2" w:rsidRDefault="00F506F2" w:rsidP="00115CD4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b/>
        </w:rPr>
      </w:pPr>
      <w:r>
        <w:rPr>
          <w:b/>
        </w:rPr>
        <w:t>Monitor operation and adjust controls of processing machines and equipment to produce</w:t>
      </w:r>
    </w:p>
    <w:p w:rsidR="00F506F2" w:rsidRDefault="00F506F2" w:rsidP="00115CD4">
      <w:pPr>
        <w:spacing w:after="0" w:line="240" w:lineRule="auto"/>
        <w:ind w:left="360"/>
        <w:rPr>
          <w:b/>
        </w:rPr>
      </w:pPr>
      <w:r>
        <w:rPr>
          <w:b/>
        </w:rPr>
        <w:t xml:space="preserve">       High quality and quantity </w:t>
      </w:r>
      <w:r w:rsidR="00AE2DDA">
        <w:rPr>
          <w:b/>
        </w:rPr>
        <w:t>of the product.</w:t>
      </w:r>
    </w:p>
    <w:p w:rsidR="00AE2DDA" w:rsidRDefault="00AE2DDA" w:rsidP="00115CD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spect materials, component, or products for surface defects and measure circuitry,</w:t>
      </w:r>
    </w:p>
    <w:p w:rsidR="00AE2DDA" w:rsidRPr="00AE2DDA" w:rsidRDefault="00AE2DDA" w:rsidP="00115CD4">
      <w:pPr>
        <w:pStyle w:val="ListParagraph"/>
        <w:spacing w:after="0" w:line="240" w:lineRule="auto"/>
        <w:rPr>
          <w:b/>
        </w:rPr>
      </w:pPr>
      <w:r>
        <w:rPr>
          <w:b/>
        </w:rPr>
        <w:t>Using electronic test equipment , precision measuring instruments, microscope.</w:t>
      </w:r>
    </w:p>
    <w:p w:rsidR="00F506F2" w:rsidRDefault="00AE2DDA" w:rsidP="00115CD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eparate different items to be loaded onto production line.</w:t>
      </w:r>
    </w:p>
    <w:p w:rsidR="00AE2DDA" w:rsidRDefault="00AE2DDA" w:rsidP="00115CD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Place and remove item on production line </w:t>
      </w:r>
      <w:r w:rsidR="00085D5D">
        <w:rPr>
          <w:b/>
        </w:rPr>
        <w:t xml:space="preserve"> and record data at each step of the production cycle.</w:t>
      </w:r>
    </w:p>
    <w:p w:rsidR="0043069B" w:rsidRDefault="0043069B" w:rsidP="00115CD4">
      <w:pPr>
        <w:pStyle w:val="ListParagraph"/>
        <w:spacing w:after="0" w:line="240" w:lineRule="auto"/>
        <w:rPr>
          <w:b/>
        </w:rPr>
      </w:pPr>
    </w:p>
    <w:p w:rsidR="0043069B" w:rsidRDefault="00085D5D" w:rsidP="00115CD4">
      <w:pPr>
        <w:pStyle w:val="ListParagraph"/>
        <w:spacing w:after="0" w:line="240" w:lineRule="auto"/>
        <w:rPr>
          <w:b/>
        </w:rPr>
      </w:pPr>
      <w:r w:rsidRPr="00E50CEB">
        <w:rPr>
          <w:b/>
        </w:rPr>
        <w:lastRenderedPageBreak/>
        <w:t xml:space="preserve">Sept.06,2010- June 30,2011                                          </w:t>
      </w:r>
      <w:r>
        <w:rPr>
          <w:b/>
        </w:rPr>
        <w:tab/>
      </w:r>
      <w:r w:rsidRPr="00E50CEB">
        <w:rPr>
          <w:b/>
        </w:rPr>
        <w:t xml:space="preserve"> Production Operator                                                                                                                     </w:t>
      </w:r>
    </w:p>
    <w:p w:rsidR="00085D5D" w:rsidRPr="00E50CEB" w:rsidRDefault="0043069B" w:rsidP="00115CD4">
      <w:pPr>
        <w:pStyle w:val="ListParagraph"/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5D5D" w:rsidRPr="00E50CEB">
        <w:rPr>
          <w:b/>
        </w:rPr>
        <w:t xml:space="preserve"> PIMES</w:t>
      </w:r>
    </w:p>
    <w:p w:rsidR="00085D5D" w:rsidRDefault="00085D5D" w:rsidP="00115CD4">
      <w:pPr>
        <w:pStyle w:val="ListParagraph"/>
        <w:spacing w:after="0" w:line="240" w:lineRule="auto"/>
        <w:rPr>
          <w:b/>
        </w:rPr>
      </w:pPr>
      <w:r>
        <w:rPr>
          <w:b/>
        </w:rPr>
        <w:tab/>
      </w:r>
      <w:r w:rsidR="0043069B">
        <w:rPr>
          <w:b/>
        </w:rPr>
        <w:tab/>
      </w:r>
      <w:r w:rsidR="0043069B">
        <w:rPr>
          <w:b/>
        </w:rPr>
        <w:tab/>
      </w:r>
      <w:r w:rsidR="0043069B">
        <w:rPr>
          <w:b/>
        </w:rPr>
        <w:tab/>
      </w:r>
      <w:r w:rsidR="0043069B">
        <w:rPr>
          <w:b/>
        </w:rPr>
        <w:tab/>
      </w:r>
      <w:r w:rsidR="0043069B">
        <w:rPr>
          <w:b/>
        </w:rPr>
        <w:tab/>
      </w:r>
      <w:r w:rsidR="0043069B">
        <w:rPr>
          <w:b/>
        </w:rPr>
        <w:tab/>
      </w:r>
      <w:r>
        <w:rPr>
          <w:b/>
        </w:rPr>
        <w:t>PEZA Rosario Cavite</w:t>
      </w:r>
    </w:p>
    <w:p w:rsidR="00085D5D" w:rsidRDefault="00085D5D" w:rsidP="00115CD4">
      <w:pPr>
        <w:pStyle w:val="ListParagraph"/>
        <w:spacing w:after="0" w:line="240" w:lineRule="auto"/>
        <w:rPr>
          <w:b/>
        </w:rPr>
      </w:pPr>
    </w:p>
    <w:p w:rsidR="00085D5D" w:rsidRDefault="00085D5D" w:rsidP="00115CD4">
      <w:pPr>
        <w:spacing w:after="0" w:line="240" w:lineRule="auto"/>
        <w:rPr>
          <w:b/>
        </w:rPr>
      </w:pPr>
    </w:p>
    <w:p w:rsidR="00085D5D" w:rsidRDefault="00085D5D" w:rsidP="00115C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Handle Equipments starting and stoping activities each designated shift.</w:t>
      </w:r>
    </w:p>
    <w:p w:rsidR="00085D5D" w:rsidRDefault="00085D5D" w:rsidP="00115C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Load and unload the units from calibration for testing to sensitivity.</w:t>
      </w:r>
    </w:p>
    <w:p w:rsidR="00085D5D" w:rsidRDefault="00085D5D" w:rsidP="00115C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Ensure all units are passed to the specification requirement during sensitivity testing.</w:t>
      </w:r>
    </w:p>
    <w:p w:rsidR="00085D5D" w:rsidRDefault="00085D5D" w:rsidP="00115C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Ensure that any equipment or tool malfunction is immediately reported</w:t>
      </w:r>
    </w:p>
    <w:p w:rsidR="00085D5D" w:rsidRDefault="00085D5D" w:rsidP="00115C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Can assemble the battery cover of the unit and ensure the quality.</w:t>
      </w:r>
    </w:p>
    <w:p w:rsidR="00085D5D" w:rsidRDefault="00085D5D" w:rsidP="00115CD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Make sure that tool and equipments are cleaned and maintained properly at the end each shift.</w:t>
      </w:r>
    </w:p>
    <w:p w:rsidR="00085D5D" w:rsidRDefault="00085D5D" w:rsidP="00115CD4">
      <w:pPr>
        <w:spacing w:after="0" w:line="240" w:lineRule="auto"/>
        <w:rPr>
          <w:b/>
        </w:rPr>
      </w:pPr>
    </w:p>
    <w:p w:rsidR="00085D5D" w:rsidRDefault="00085D5D" w:rsidP="00115CD4">
      <w:pPr>
        <w:spacing w:after="0" w:line="240" w:lineRule="auto"/>
        <w:rPr>
          <w:b/>
        </w:rPr>
      </w:pPr>
    </w:p>
    <w:p w:rsidR="00085D5D" w:rsidRDefault="00085D5D" w:rsidP="00115CD4">
      <w:pPr>
        <w:spacing w:after="0" w:line="240" w:lineRule="auto"/>
        <w:rPr>
          <w:b/>
        </w:rPr>
      </w:pPr>
      <w:r>
        <w:rPr>
          <w:b/>
        </w:rPr>
        <w:t>August 02,2008- December 28, 2009                                                                    Molding Operator</w:t>
      </w:r>
    </w:p>
    <w:p w:rsidR="00085D5D" w:rsidRPr="007C3269" w:rsidRDefault="00085D5D" w:rsidP="00115CD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Japan Aviation Electronic’s</w:t>
      </w:r>
    </w:p>
    <w:p w:rsidR="00085D5D" w:rsidRDefault="00085D5D" w:rsidP="00115CD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Javalera Gen. Trias Cavite </w:t>
      </w:r>
    </w:p>
    <w:p w:rsidR="00085D5D" w:rsidRDefault="00085D5D" w:rsidP="00115CD4">
      <w:pPr>
        <w:spacing w:after="0" w:line="240" w:lineRule="auto"/>
        <w:rPr>
          <w:b/>
        </w:rPr>
      </w:pPr>
    </w:p>
    <w:p w:rsidR="00085D5D" w:rsidRDefault="00085D5D" w:rsidP="00115CD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rPr>
          <w:b/>
        </w:rPr>
        <w:t>Preparation of related documents</w:t>
      </w:r>
    </w:p>
    <w:p w:rsidR="00085D5D" w:rsidRDefault="00085D5D" w:rsidP="00115CD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rPr>
          <w:b/>
        </w:rPr>
        <w:t>Preparing tools and materials load the raw materials  andpredrying of raw material.</w:t>
      </w:r>
    </w:p>
    <w:p w:rsidR="00085D5D" w:rsidRDefault="00085D5D" w:rsidP="00115CD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rPr>
          <w:b/>
        </w:rPr>
        <w:t>Cleaning up around the machine, Installation of Mold die, heating of mold die,</w:t>
      </w:r>
    </w:p>
    <w:p w:rsidR="00085D5D" w:rsidRDefault="00085D5D" w:rsidP="00115CD4">
      <w:pPr>
        <w:pStyle w:val="ListParagraph"/>
        <w:spacing w:after="0" w:line="240" w:lineRule="auto"/>
        <w:rPr>
          <w:b/>
        </w:rPr>
      </w:pPr>
      <w:r>
        <w:rPr>
          <w:b/>
        </w:rPr>
        <w:t>Using heater rod and mold temperature.</w:t>
      </w:r>
    </w:p>
    <w:p w:rsidR="00085D5D" w:rsidRDefault="00085D5D" w:rsidP="00115CD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</w:rPr>
      </w:pPr>
      <w:r>
        <w:rPr>
          <w:b/>
        </w:rPr>
        <w:t>Can load the settings to the machine including, ejector setting, clamp, extruder,</w:t>
      </w:r>
    </w:p>
    <w:p w:rsidR="00085D5D" w:rsidRDefault="00085D5D" w:rsidP="00115CD4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>Pack,injection,cylinder,and die temperature.</w:t>
      </w:r>
    </w:p>
    <w:p w:rsidR="00085D5D" w:rsidRDefault="00085D5D" w:rsidP="00115CD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</w:rPr>
      </w:pPr>
      <w:r>
        <w:rPr>
          <w:b/>
        </w:rPr>
        <w:t>Can set up the robot and peripheral equipment such as camera.</w:t>
      </w:r>
    </w:p>
    <w:p w:rsidR="00085D5D" w:rsidRDefault="00085D5D" w:rsidP="00115CD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</w:rPr>
      </w:pPr>
      <w:r>
        <w:rPr>
          <w:b/>
        </w:rPr>
        <w:t>Can operate the plastic molding injection machine such as  VSIM, SIM, MIM, and LIM.</w:t>
      </w:r>
    </w:p>
    <w:p w:rsidR="00085D5D" w:rsidRDefault="00085D5D" w:rsidP="00115CD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</w:rPr>
      </w:pPr>
      <w:r>
        <w:rPr>
          <w:b/>
        </w:rPr>
        <w:t>Can adjust the settings if problem encountered and troubleshoot.</w:t>
      </w:r>
    </w:p>
    <w:p w:rsidR="00085D5D" w:rsidRDefault="00085D5D" w:rsidP="00115CD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</w:rPr>
      </w:pPr>
      <w:r>
        <w:rPr>
          <w:b/>
        </w:rPr>
        <w:t>Monitor and check the quality of the product coming form the machine using microscope.</w:t>
      </w:r>
    </w:p>
    <w:p w:rsidR="00085D5D" w:rsidRDefault="00085D5D" w:rsidP="00115CD4">
      <w:pPr>
        <w:spacing w:after="0" w:line="240" w:lineRule="auto"/>
        <w:rPr>
          <w:b/>
        </w:rPr>
      </w:pPr>
    </w:p>
    <w:p w:rsidR="00085D5D" w:rsidRDefault="00085D5D" w:rsidP="00115CD4">
      <w:pPr>
        <w:spacing w:after="0" w:line="240" w:lineRule="auto"/>
        <w:rPr>
          <w:b/>
        </w:rPr>
      </w:pPr>
    </w:p>
    <w:p w:rsidR="00085D5D" w:rsidRDefault="00085D5D" w:rsidP="00115CD4">
      <w:pPr>
        <w:spacing w:after="0" w:line="240" w:lineRule="auto"/>
        <w:rPr>
          <w:b/>
        </w:rPr>
      </w:pPr>
      <w:r>
        <w:rPr>
          <w:b/>
        </w:rPr>
        <w:t>November 20, 2006- April 21, 2007                                                                     Machine Operator</w:t>
      </w:r>
    </w:p>
    <w:p w:rsidR="00085D5D" w:rsidRDefault="00085D5D" w:rsidP="00115CD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Philake Metal Corporation</w:t>
      </w:r>
    </w:p>
    <w:p w:rsidR="00085D5D" w:rsidRDefault="00085D5D" w:rsidP="00115CD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PEZA Rosario Cavite</w:t>
      </w:r>
    </w:p>
    <w:p w:rsidR="00085D5D" w:rsidRDefault="00085D5D" w:rsidP="00115CD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b/>
        </w:rPr>
      </w:pPr>
      <w:r>
        <w:rPr>
          <w:b/>
        </w:rPr>
        <w:t>Can set up the machine including tapping machine, drilling,</w:t>
      </w:r>
    </w:p>
    <w:p w:rsidR="00085D5D" w:rsidRDefault="00085D5D" w:rsidP="00115CD4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>And champer.</w:t>
      </w:r>
    </w:p>
    <w:p w:rsidR="00085D5D" w:rsidRDefault="00085D5D" w:rsidP="00115CD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b/>
        </w:rPr>
      </w:pPr>
      <w:r>
        <w:rPr>
          <w:b/>
        </w:rPr>
        <w:t>Can change the bit of the machine, can use measuring tools such as manual</w:t>
      </w:r>
    </w:p>
    <w:p w:rsidR="00085D5D" w:rsidRDefault="00085D5D" w:rsidP="00115CD4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>And digital caliper.</w:t>
      </w:r>
    </w:p>
    <w:p w:rsidR="00085D5D" w:rsidRDefault="00085D5D" w:rsidP="00115CD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b/>
        </w:rPr>
      </w:pPr>
      <w:r>
        <w:rPr>
          <w:b/>
        </w:rPr>
        <w:t>Can read and understand the Technical drawing according to the standard operating procedure.</w:t>
      </w:r>
    </w:p>
    <w:p w:rsidR="00085D5D" w:rsidRDefault="00085D5D" w:rsidP="00115CD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b/>
        </w:rPr>
      </w:pPr>
      <w:r>
        <w:rPr>
          <w:b/>
        </w:rPr>
        <w:t>Understand the G code and load and unload the materials came from the machine.</w:t>
      </w:r>
    </w:p>
    <w:p w:rsidR="00085D5D" w:rsidRDefault="00085D5D" w:rsidP="00115CD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b/>
        </w:rPr>
      </w:pPr>
      <w:r>
        <w:rPr>
          <w:b/>
        </w:rPr>
        <w:t>Insfected finished product for defect over measurement and excess burr material discarding defected products to ensure the quality requirement.</w:t>
      </w:r>
    </w:p>
    <w:p w:rsidR="00085D5D" w:rsidRDefault="00085D5D" w:rsidP="00115CD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b/>
        </w:rPr>
      </w:pPr>
      <w:r>
        <w:rPr>
          <w:b/>
        </w:rPr>
        <w:t>Ensure that all loaded items are done so in accordance  to the company protocol.</w:t>
      </w:r>
    </w:p>
    <w:p w:rsidR="00085D5D" w:rsidRPr="0043069B" w:rsidRDefault="00085D5D" w:rsidP="00115CD4">
      <w:pPr>
        <w:pStyle w:val="ListParagraph"/>
        <w:numPr>
          <w:ilvl w:val="0"/>
          <w:numId w:val="5"/>
        </w:numPr>
        <w:spacing w:after="160" w:line="240" w:lineRule="auto"/>
        <w:ind w:left="360"/>
        <w:rPr>
          <w:b/>
        </w:rPr>
      </w:pPr>
      <w:r w:rsidRPr="0043069B">
        <w:rPr>
          <w:b/>
        </w:rPr>
        <w:t>Maintain a clean and organize all materials and equipment to be used.</w:t>
      </w:r>
    </w:p>
    <w:p w:rsidR="0066691B" w:rsidRDefault="0066691B" w:rsidP="00115CD4">
      <w:pPr>
        <w:spacing w:after="0" w:line="240" w:lineRule="auto"/>
        <w:rPr>
          <w:b/>
          <w:sz w:val="24"/>
          <w:szCs w:val="24"/>
        </w:rPr>
      </w:pPr>
    </w:p>
    <w:p w:rsidR="0043069B" w:rsidRDefault="0043069B" w:rsidP="00115CD4">
      <w:pPr>
        <w:spacing w:after="0" w:line="240" w:lineRule="auto"/>
        <w:rPr>
          <w:b/>
          <w:sz w:val="24"/>
          <w:szCs w:val="24"/>
        </w:rPr>
      </w:pPr>
    </w:p>
    <w:p w:rsidR="0043069B" w:rsidRDefault="0043069B" w:rsidP="00115CD4">
      <w:pPr>
        <w:spacing w:after="0" w:line="240" w:lineRule="auto"/>
        <w:rPr>
          <w:b/>
          <w:sz w:val="24"/>
          <w:szCs w:val="24"/>
        </w:rPr>
      </w:pPr>
    </w:p>
    <w:p w:rsidR="0066691B" w:rsidRDefault="0066691B" w:rsidP="00115CD4">
      <w:pPr>
        <w:spacing w:after="0" w:line="240" w:lineRule="auto"/>
        <w:rPr>
          <w:b/>
          <w:sz w:val="24"/>
          <w:szCs w:val="24"/>
        </w:rPr>
      </w:pPr>
    </w:p>
    <w:p w:rsidR="0043069B" w:rsidRDefault="0043069B" w:rsidP="00115CD4">
      <w:pPr>
        <w:spacing w:after="0" w:line="240" w:lineRule="auto"/>
        <w:rPr>
          <w:b/>
          <w:sz w:val="24"/>
          <w:szCs w:val="24"/>
        </w:rPr>
      </w:pPr>
    </w:p>
    <w:p w:rsidR="0043069B" w:rsidRDefault="0043069B" w:rsidP="00115CD4">
      <w:pPr>
        <w:spacing w:after="0" w:line="240" w:lineRule="auto"/>
        <w:rPr>
          <w:b/>
          <w:sz w:val="24"/>
          <w:szCs w:val="24"/>
        </w:rPr>
      </w:pPr>
    </w:p>
    <w:p w:rsidR="008A3813" w:rsidRDefault="00587072" w:rsidP="00115C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657913">
        <w:rPr>
          <w:b/>
          <w:sz w:val="24"/>
          <w:szCs w:val="24"/>
        </w:rPr>
        <w:t xml:space="preserve"> </w:t>
      </w:r>
      <w:r w:rsidR="003637C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8A3813" w:rsidRPr="008A3813">
        <w:rPr>
          <w:b/>
          <w:sz w:val="24"/>
          <w:szCs w:val="24"/>
        </w:rPr>
        <w:t>SEMINAR ATTENDED:</w:t>
      </w:r>
    </w:p>
    <w:p w:rsidR="00587072" w:rsidRDefault="00587072" w:rsidP="00115CD4">
      <w:pPr>
        <w:spacing w:after="0" w:line="240" w:lineRule="auto"/>
        <w:rPr>
          <w:b/>
          <w:sz w:val="24"/>
          <w:szCs w:val="24"/>
        </w:rPr>
      </w:pPr>
    </w:p>
    <w:p w:rsidR="003637C5" w:rsidRDefault="003637C5" w:rsidP="00115CD4">
      <w:pPr>
        <w:spacing w:after="0" w:line="240" w:lineRule="auto"/>
        <w:rPr>
          <w:b/>
          <w:sz w:val="24"/>
          <w:szCs w:val="24"/>
        </w:rPr>
      </w:pPr>
    </w:p>
    <w:p w:rsidR="003637C5" w:rsidRPr="008A3813" w:rsidRDefault="003637C5" w:rsidP="00115CD4">
      <w:pPr>
        <w:spacing w:after="0" w:line="240" w:lineRule="auto"/>
        <w:rPr>
          <w:b/>
          <w:sz w:val="24"/>
          <w:szCs w:val="24"/>
        </w:rPr>
      </w:pPr>
    </w:p>
    <w:p w:rsidR="008A3813" w:rsidRPr="008A3813" w:rsidRDefault="008A3813" w:rsidP="00115CD4">
      <w:pPr>
        <w:spacing w:after="0" w:line="240" w:lineRule="auto"/>
        <w:rPr>
          <w:b/>
          <w:sz w:val="24"/>
          <w:szCs w:val="24"/>
        </w:rPr>
      </w:pPr>
      <w:r w:rsidRPr="008A3813">
        <w:rPr>
          <w:b/>
          <w:sz w:val="24"/>
          <w:szCs w:val="24"/>
        </w:rPr>
        <w:t>Team Building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  <w:r w:rsidRPr="008A3813">
        <w:rPr>
          <w:sz w:val="24"/>
          <w:szCs w:val="24"/>
        </w:rPr>
        <w:t xml:space="preserve">     Bumbungan Eco Park, Brgy.Tibatib, Cavinti Laguna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  <w:r w:rsidRPr="008A3813">
        <w:rPr>
          <w:sz w:val="24"/>
          <w:szCs w:val="24"/>
        </w:rPr>
        <w:t xml:space="preserve">     March 12, 2013</w:t>
      </w:r>
    </w:p>
    <w:p w:rsidR="0043069B" w:rsidRDefault="0043069B" w:rsidP="00115CD4">
      <w:pPr>
        <w:spacing w:after="0" w:line="240" w:lineRule="auto"/>
        <w:rPr>
          <w:b/>
          <w:sz w:val="24"/>
          <w:szCs w:val="24"/>
        </w:rPr>
      </w:pP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  <w:r w:rsidRPr="008A3813">
        <w:rPr>
          <w:b/>
          <w:sz w:val="24"/>
          <w:szCs w:val="24"/>
        </w:rPr>
        <w:t>Mozilla Firefox Tour "Creating Blog</w:t>
      </w:r>
      <w:r w:rsidRPr="008A3813">
        <w:rPr>
          <w:sz w:val="24"/>
          <w:szCs w:val="24"/>
        </w:rPr>
        <w:t>"</w:t>
      </w:r>
    </w:p>
    <w:p w:rsidR="008A3813" w:rsidRPr="008A3813" w:rsidRDefault="008A3813" w:rsidP="00115CD4">
      <w:pPr>
        <w:spacing w:after="0" w:line="240" w:lineRule="auto"/>
        <w:jc w:val="both"/>
        <w:rPr>
          <w:sz w:val="24"/>
          <w:szCs w:val="24"/>
        </w:rPr>
      </w:pPr>
      <w:r w:rsidRPr="008A3813">
        <w:rPr>
          <w:sz w:val="24"/>
          <w:szCs w:val="24"/>
        </w:rPr>
        <w:t xml:space="preserve">   Laguna University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  <w:r w:rsidRPr="008A3813">
        <w:rPr>
          <w:sz w:val="24"/>
          <w:szCs w:val="24"/>
        </w:rPr>
        <w:t xml:space="preserve">    August 10, 2013</w:t>
      </w:r>
    </w:p>
    <w:p w:rsidR="008A3813" w:rsidRPr="008A3813" w:rsidRDefault="008A3813" w:rsidP="00115CD4">
      <w:pPr>
        <w:spacing w:after="0" w:line="240" w:lineRule="auto"/>
        <w:rPr>
          <w:b/>
          <w:sz w:val="24"/>
          <w:szCs w:val="24"/>
        </w:rPr>
      </w:pPr>
    </w:p>
    <w:p w:rsidR="008A3813" w:rsidRPr="008A3813" w:rsidRDefault="008A3813" w:rsidP="00115CD4">
      <w:pPr>
        <w:spacing w:after="0" w:line="240" w:lineRule="auto"/>
        <w:rPr>
          <w:b/>
          <w:sz w:val="24"/>
          <w:szCs w:val="24"/>
        </w:rPr>
      </w:pPr>
      <w:r w:rsidRPr="008A3813">
        <w:rPr>
          <w:b/>
          <w:sz w:val="24"/>
          <w:szCs w:val="24"/>
        </w:rPr>
        <w:t>Information Technology and Trends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  <w:r w:rsidRPr="008A3813">
        <w:rPr>
          <w:sz w:val="24"/>
          <w:szCs w:val="24"/>
        </w:rPr>
        <w:t>Laguna University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  <w:r w:rsidRPr="008A3813">
        <w:rPr>
          <w:sz w:val="24"/>
          <w:szCs w:val="24"/>
        </w:rPr>
        <w:t xml:space="preserve">    September 28, 2013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</w:p>
    <w:p w:rsidR="008A3813" w:rsidRPr="008A3813" w:rsidRDefault="008A3813" w:rsidP="00115CD4">
      <w:pPr>
        <w:spacing w:after="0" w:line="240" w:lineRule="auto"/>
        <w:rPr>
          <w:b/>
          <w:sz w:val="24"/>
          <w:szCs w:val="24"/>
        </w:rPr>
      </w:pPr>
      <w:r w:rsidRPr="008A3813">
        <w:rPr>
          <w:b/>
          <w:sz w:val="24"/>
          <w:szCs w:val="24"/>
        </w:rPr>
        <w:t xml:space="preserve">10th Philippine Youth Congress on Information Technology 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  <w:r w:rsidRPr="008A3813">
        <w:rPr>
          <w:sz w:val="24"/>
          <w:szCs w:val="24"/>
        </w:rPr>
        <w:t xml:space="preserve">    University of the Philippines, Diliman, Quezon City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  <w:r w:rsidRPr="008A3813">
        <w:rPr>
          <w:sz w:val="24"/>
          <w:szCs w:val="24"/>
        </w:rPr>
        <w:t xml:space="preserve">    September 13, 2012</w:t>
      </w:r>
    </w:p>
    <w:p w:rsidR="008A3813" w:rsidRPr="008A3813" w:rsidRDefault="008A3813" w:rsidP="00115CD4">
      <w:pPr>
        <w:spacing w:after="0" w:line="240" w:lineRule="auto"/>
        <w:rPr>
          <w:b/>
          <w:sz w:val="24"/>
          <w:szCs w:val="24"/>
        </w:rPr>
      </w:pPr>
    </w:p>
    <w:p w:rsidR="008A3813" w:rsidRPr="008A3813" w:rsidRDefault="008A3813" w:rsidP="00115CD4">
      <w:pPr>
        <w:spacing w:after="0" w:line="240" w:lineRule="auto"/>
        <w:rPr>
          <w:b/>
          <w:sz w:val="24"/>
          <w:szCs w:val="24"/>
        </w:rPr>
      </w:pPr>
      <w:r w:rsidRPr="008A3813">
        <w:rPr>
          <w:b/>
          <w:sz w:val="24"/>
          <w:szCs w:val="24"/>
        </w:rPr>
        <w:t>CHARACTER REFERENCES:</w:t>
      </w:r>
    </w:p>
    <w:p w:rsidR="008A3813" w:rsidRPr="008A3813" w:rsidRDefault="008A3813" w:rsidP="00115CD4">
      <w:pPr>
        <w:spacing w:after="0" w:line="240" w:lineRule="auto"/>
        <w:rPr>
          <w:b/>
          <w:sz w:val="24"/>
          <w:szCs w:val="24"/>
        </w:rPr>
      </w:pP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  <w:r w:rsidRPr="008A3813">
        <w:rPr>
          <w:b/>
          <w:sz w:val="24"/>
          <w:szCs w:val="24"/>
        </w:rPr>
        <w:t>Mr.Numeriano B.Aguado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  <w:r w:rsidRPr="008A3813">
        <w:rPr>
          <w:sz w:val="24"/>
          <w:szCs w:val="24"/>
        </w:rPr>
        <w:t>Program Chair</w:t>
      </w:r>
    </w:p>
    <w:p w:rsidR="008A3813" w:rsidRPr="008A3813" w:rsidRDefault="008A3813" w:rsidP="003637C5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 w:rsidRPr="008A3813">
        <w:rPr>
          <w:sz w:val="24"/>
          <w:szCs w:val="24"/>
        </w:rPr>
        <w:t xml:space="preserve">IT Communication Technology Department </w:t>
      </w:r>
      <w:r w:rsidR="003637C5">
        <w:rPr>
          <w:sz w:val="24"/>
          <w:szCs w:val="24"/>
        </w:rPr>
        <w:tab/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  <w:r w:rsidRPr="008A3813">
        <w:rPr>
          <w:sz w:val="24"/>
          <w:szCs w:val="24"/>
        </w:rPr>
        <w:t>Laguna University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  <w:r w:rsidRPr="008A3813">
        <w:rPr>
          <w:sz w:val="24"/>
          <w:szCs w:val="24"/>
        </w:rPr>
        <w:t>Recs Village Brgy.Bubukal Sta. Cruz, Laguna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</w:p>
    <w:p w:rsidR="008A3813" w:rsidRPr="008A3813" w:rsidRDefault="008A3813" w:rsidP="00115CD4">
      <w:pPr>
        <w:spacing w:after="0" w:line="240" w:lineRule="auto"/>
        <w:rPr>
          <w:b/>
          <w:sz w:val="24"/>
          <w:szCs w:val="24"/>
        </w:rPr>
      </w:pPr>
      <w:r w:rsidRPr="008A3813">
        <w:rPr>
          <w:b/>
          <w:sz w:val="24"/>
          <w:szCs w:val="24"/>
        </w:rPr>
        <w:t>Mr. Bermar Idian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  <w:r w:rsidRPr="008A3813">
        <w:rPr>
          <w:sz w:val="24"/>
          <w:szCs w:val="24"/>
        </w:rPr>
        <w:t>Professor Laguna University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  <w:r w:rsidRPr="008A3813">
        <w:rPr>
          <w:sz w:val="24"/>
          <w:szCs w:val="24"/>
        </w:rPr>
        <w:t>Sta.Cruz Laguna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  <w:r w:rsidRPr="008A3813">
        <w:rPr>
          <w:sz w:val="24"/>
          <w:szCs w:val="24"/>
        </w:rPr>
        <w:t>0948-3869-200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</w:p>
    <w:p w:rsidR="008A3813" w:rsidRPr="008A3813" w:rsidRDefault="008A3813" w:rsidP="00115CD4">
      <w:pPr>
        <w:spacing w:after="0" w:line="240" w:lineRule="auto"/>
        <w:rPr>
          <w:i/>
          <w:sz w:val="24"/>
          <w:szCs w:val="24"/>
        </w:rPr>
      </w:pPr>
      <w:r w:rsidRPr="008A3813">
        <w:rPr>
          <w:i/>
          <w:sz w:val="24"/>
          <w:szCs w:val="24"/>
        </w:rPr>
        <w:t>I hereby certify that the above information is true and correct to the best of my knowledge and belief.</w:t>
      </w: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</w:p>
    <w:p w:rsidR="008A3813" w:rsidRPr="008A3813" w:rsidRDefault="008A3813" w:rsidP="00115CD4">
      <w:pPr>
        <w:spacing w:after="0" w:line="240" w:lineRule="auto"/>
        <w:rPr>
          <w:sz w:val="24"/>
          <w:szCs w:val="24"/>
        </w:rPr>
      </w:pPr>
    </w:p>
    <w:p w:rsidR="008A3813" w:rsidRPr="008A3813" w:rsidRDefault="00CB0506" w:rsidP="00115CD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83.5pt;margin-top:14.2pt;width:117pt;height:.75pt;z-index:251660288" o:connectortype="straight"/>
        </w:pict>
      </w:r>
      <w:r w:rsidR="008A3813" w:rsidRPr="008A3813">
        <w:rPr>
          <w:b/>
          <w:sz w:val="24"/>
          <w:szCs w:val="24"/>
        </w:rPr>
        <w:tab/>
      </w:r>
      <w:r w:rsidR="008A3813" w:rsidRPr="008A3813">
        <w:rPr>
          <w:b/>
          <w:sz w:val="24"/>
          <w:szCs w:val="24"/>
        </w:rPr>
        <w:tab/>
      </w:r>
      <w:r w:rsidR="008A3813" w:rsidRPr="008A3813">
        <w:rPr>
          <w:b/>
          <w:sz w:val="24"/>
          <w:szCs w:val="24"/>
        </w:rPr>
        <w:tab/>
      </w:r>
      <w:r w:rsidR="008A3813" w:rsidRPr="008A3813">
        <w:rPr>
          <w:b/>
          <w:sz w:val="24"/>
          <w:szCs w:val="24"/>
        </w:rPr>
        <w:tab/>
      </w:r>
      <w:r w:rsidR="008A3813" w:rsidRPr="008A3813">
        <w:rPr>
          <w:b/>
          <w:sz w:val="24"/>
          <w:szCs w:val="24"/>
        </w:rPr>
        <w:tab/>
        <w:t xml:space="preserve">                         </w:t>
      </w:r>
      <w:r w:rsidR="0043069B">
        <w:rPr>
          <w:b/>
          <w:sz w:val="24"/>
          <w:szCs w:val="24"/>
        </w:rPr>
        <w:t xml:space="preserve">              </w:t>
      </w:r>
      <w:r w:rsidR="008A3813" w:rsidRPr="008A3813">
        <w:rPr>
          <w:b/>
          <w:sz w:val="24"/>
          <w:szCs w:val="24"/>
        </w:rPr>
        <w:t>Ryan john Rj D. Cagayat</w:t>
      </w:r>
    </w:p>
    <w:p w:rsidR="00A0737A" w:rsidRPr="00E50CEB" w:rsidRDefault="0043069B" w:rsidP="00115CD4">
      <w:pPr>
        <w:spacing w:after="0" w:line="240" w:lineRule="auto"/>
        <w:ind w:firstLine="180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3813" w:rsidRPr="008A3813">
        <w:rPr>
          <w:sz w:val="24"/>
          <w:szCs w:val="24"/>
        </w:rPr>
        <w:t>Applicant's Signature</w:t>
      </w:r>
    </w:p>
    <w:sectPr w:rsidR="00A0737A" w:rsidRPr="00E50CEB" w:rsidSect="0043069B">
      <w:pgSz w:w="12240" w:h="15840" w:code="1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25" w:rsidRDefault="00831125" w:rsidP="00831125">
      <w:pPr>
        <w:spacing w:after="0" w:line="240" w:lineRule="auto"/>
      </w:pPr>
      <w:r>
        <w:separator/>
      </w:r>
    </w:p>
  </w:endnote>
  <w:endnote w:type="continuationSeparator" w:id="0">
    <w:p w:rsidR="00831125" w:rsidRDefault="00831125" w:rsidP="0083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25" w:rsidRDefault="00831125" w:rsidP="00831125">
      <w:pPr>
        <w:spacing w:after="0" w:line="240" w:lineRule="auto"/>
      </w:pPr>
      <w:r>
        <w:separator/>
      </w:r>
    </w:p>
  </w:footnote>
  <w:footnote w:type="continuationSeparator" w:id="0">
    <w:p w:rsidR="00831125" w:rsidRDefault="00831125" w:rsidP="00831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768"/>
    <w:multiLevelType w:val="hybridMultilevel"/>
    <w:tmpl w:val="7F38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0E12"/>
    <w:multiLevelType w:val="hybridMultilevel"/>
    <w:tmpl w:val="0B38E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463"/>
    <w:multiLevelType w:val="hybridMultilevel"/>
    <w:tmpl w:val="2C7A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3708C"/>
    <w:multiLevelType w:val="hybridMultilevel"/>
    <w:tmpl w:val="0694B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264D5D"/>
    <w:multiLevelType w:val="hybridMultilevel"/>
    <w:tmpl w:val="9E7A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A165D"/>
    <w:multiLevelType w:val="hybridMultilevel"/>
    <w:tmpl w:val="2B6AE58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522"/>
    <w:rsid w:val="00063FC7"/>
    <w:rsid w:val="00085D5D"/>
    <w:rsid w:val="000A793C"/>
    <w:rsid w:val="000F00CF"/>
    <w:rsid w:val="00115CD4"/>
    <w:rsid w:val="00144C89"/>
    <w:rsid w:val="002031E3"/>
    <w:rsid w:val="0025054D"/>
    <w:rsid w:val="0025491A"/>
    <w:rsid w:val="00266833"/>
    <w:rsid w:val="002F7F75"/>
    <w:rsid w:val="003062BF"/>
    <w:rsid w:val="00321774"/>
    <w:rsid w:val="0035014C"/>
    <w:rsid w:val="003637C5"/>
    <w:rsid w:val="003A688D"/>
    <w:rsid w:val="003B04B2"/>
    <w:rsid w:val="00413522"/>
    <w:rsid w:val="00424A2D"/>
    <w:rsid w:val="0043069B"/>
    <w:rsid w:val="0044031A"/>
    <w:rsid w:val="004515ED"/>
    <w:rsid w:val="00461BB9"/>
    <w:rsid w:val="00481F63"/>
    <w:rsid w:val="004D16EB"/>
    <w:rsid w:val="004D7758"/>
    <w:rsid w:val="00515D3C"/>
    <w:rsid w:val="00587072"/>
    <w:rsid w:val="005B0385"/>
    <w:rsid w:val="005F1FA4"/>
    <w:rsid w:val="005F33AE"/>
    <w:rsid w:val="006002A0"/>
    <w:rsid w:val="006140CA"/>
    <w:rsid w:val="00657913"/>
    <w:rsid w:val="0066691B"/>
    <w:rsid w:val="006711EC"/>
    <w:rsid w:val="006A0272"/>
    <w:rsid w:val="006B3014"/>
    <w:rsid w:val="007102BE"/>
    <w:rsid w:val="007478B9"/>
    <w:rsid w:val="00750CCC"/>
    <w:rsid w:val="007A6BCB"/>
    <w:rsid w:val="007C3269"/>
    <w:rsid w:val="00804CBD"/>
    <w:rsid w:val="00823822"/>
    <w:rsid w:val="00831125"/>
    <w:rsid w:val="008362E9"/>
    <w:rsid w:val="008668E7"/>
    <w:rsid w:val="008822E6"/>
    <w:rsid w:val="008A3813"/>
    <w:rsid w:val="008C56C5"/>
    <w:rsid w:val="009002A8"/>
    <w:rsid w:val="00933667"/>
    <w:rsid w:val="009349C7"/>
    <w:rsid w:val="00962898"/>
    <w:rsid w:val="00A0737A"/>
    <w:rsid w:val="00A3781E"/>
    <w:rsid w:val="00A55D5E"/>
    <w:rsid w:val="00A65BAB"/>
    <w:rsid w:val="00A74BC7"/>
    <w:rsid w:val="00AE2DDA"/>
    <w:rsid w:val="00B0779C"/>
    <w:rsid w:val="00B11EEB"/>
    <w:rsid w:val="00B42E96"/>
    <w:rsid w:val="00BA6663"/>
    <w:rsid w:val="00C3407C"/>
    <w:rsid w:val="00C476B9"/>
    <w:rsid w:val="00CD11BF"/>
    <w:rsid w:val="00D12143"/>
    <w:rsid w:val="00D22F47"/>
    <w:rsid w:val="00DC7010"/>
    <w:rsid w:val="00DD7D45"/>
    <w:rsid w:val="00E50CEB"/>
    <w:rsid w:val="00EC2A6F"/>
    <w:rsid w:val="00EF1EF6"/>
    <w:rsid w:val="00F323F5"/>
    <w:rsid w:val="00F50290"/>
    <w:rsid w:val="00F506F2"/>
    <w:rsid w:val="00FE2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4DB7FE1B"/>
  <w15:docId w15:val="{32D5497F-03A3-4F16-8EC9-611FB823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5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52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135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125"/>
  </w:style>
  <w:style w:type="paragraph" w:styleId="Footer">
    <w:name w:val="footer"/>
    <w:basedOn w:val="Normal"/>
    <w:link w:val="FooterChar"/>
    <w:uiPriority w:val="99"/>
    <w:unhideWhenUsed/>
    <w:rsid w:val="0083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125"/>
  </w:style>
  <w:style w:type="paragraph" w:styleId="ListParagraph">
    <w:name w:val="List Paragraph"/>
    <w:basedOn w:val="Normal"/>
    <w:uiPriority w:val="34"/>
    <w:qFormat/>
    <w:rsid w:val="00D2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johnrjcagay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68E3-41BB-4485-BCF8-3CF21CA6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2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yy</cp:lastModifiedBy>
  <cp:revision>60</cp:revision>
  <cp:lastPrinted>2021-06-29T10:24:00Z</cp:lastPrinted>
  <dcterms:created xsi:type="dcterms:W3CDTF">2016-07-20T17:46:00Z</dcterms:created>
  <dcterms:modified xsi:type="dcterms:W3CDTF">2212-03-14T16:52:00Z</dcterms:modified>
</cp:coreProperties>
</file>